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224FBC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24FBC">
        <w:rPr>
          <w:rFonts w:asciiTheme="majorHAnsi" w:hAnsiTheme="majorHAnsi" w:cs="Arial"/>
          <w:b/>
          <w:sz w:val="24"/>
          <w:szCs w:val="24"/>
        </w:rPr>
        <w:t>«Природа, животные, времена года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BA1FD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BA1FD7" w:rsidRDefault="00BA1FD7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BA1FD7" w:rsidRDefault="00BA1FD7" w:rsidP="00BA1FD7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BA1FD7" w:rsidP="00BA1FD7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4FBC"/>
    <w:rsid w:val="0022527B"/>
    <w:rsid w:val="0023065A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1FD7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D6B19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4F83-8B73-4256-A30A-5F8D4689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20-08-31T08:51:00Z</dcterms:created>
  <dcterms:modified xsi:type="dcterms:W3CDTF">2023-03-02T05:25:00Z</dcterms:modified>
</cp:coreProperties>
</file>